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三九册</w:t>
      </w:r>
    </w:p>
    <w:p>
      <w:r>
        <w:t>作者：《法汉词典》编写组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清史稿  第三九册 评论地址：https://www.jiaokey.com/book/detail/1052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